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5E" w:rsidRPr="001C1264" w:rsidRDefault="006C6F5E" w:rsidP="000C35DB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1C1264">
        <w:rPr>
          <w:sz w:val="24"/>
          <w:szCs w:val="24"/>
        </w:rPr>
        <w:t xml:space="preserve">Az </w:t>
      </w:r>
      <w:r w:rsidR="000C35DB" w:rsidRPr="001C1264">
        <w:rPr>
          <w:sz w:val="24"/>
          <w:szCs w:val="24"/>
        </w:rPr>
        <w:t>O</w:t>
      </w:r>
      <w:r w:rsidRPr="001C1264">
        <w:rPr>
          <w:sz w:val="24"/>
          <w:szCs w:val="24"/>
        </w:rPr>
        <w:t xml:space="preserve">rszággyűlés elfogadta az egyes adótörvények </w:t>
      </w:r>
      <w:r w:rsidR="008853E2" w:rsidRPr="001C1264">
        <w:rPr>
          <w:sz w:val="24"/>
          <w:szCs w:val="24"/>
        </w:rPr>
        <w:t xml:space="preserve">és más kapcsolódó törvények </w:t>
      </w:r>
      <w:r w:rsidRPr="001C1264">
        <w:rPr>
          <w:sz w:val="24"/>
          <w:szCs w:val="24"/>
        </w:rPr>
        <w:t>módosításáról szóló törvényjavaslatot, amely</w:t>
      </w:r>
      <w:r w:rsidR="008853E2" w:rsidRPr="001C1264">
        <w:rPr>
          <w:sz w:val="24"/>
          <w:szCs w:val="24"/>
        </w:rPr>
        <w:t xml:space="preserve"> szerint</w:t>
      </w:r>
      <w:r w:rsidRPr="001C1264">
        <w:rPr>
          <w:sz w:val="24"/>
          <w:szCs w:val="24"/>
        </w:rPr>
        <w:t xml:space="preserve"> jelentős többletadóval sújtja</w:t>
      </w:r>
      <w:r w:rsidR="008853E2" w:rsidRPr="001C1264">
        <w:rPr>
          <w:sz w:val="24"/>
          <w:szCs w:val="24"/>
        </w:rPr>
        <w:t xml:space="preserve"> 2019</w:t>
      </w:r>
      <w:r w:rsidR="00B5664E" w:rsidRPr="001C1264">
        <w:rPr>
          <w:sz w:val="24"/>
          <w:szCs w:val="24"/>
        </w:rPr>
        <w:t>.01.01</w:t>
      </w:r>
      <w:r w:rsidR="008853E2" w:rsidRPr="001C1264">
        <w:rPr>
          <w:sz w:val="24"/>
          <w:szCs w:val="24"/>
        </w:rPr>
        <w:t>-től</w:t>
      </w:r>
      <w:r w:rsidRPr="001C1264">
        <w:rPr>
          <w:sz w:val="24"/>
          <w:szCs w:val="24"/>
        </w:rPr>
        <w:t xml:space="preserve"> a béren kívüli és egyes meghatározott juttatásokat. A</w:t>
      </w:r>
      <w:r w:rsidR="008853E2" w:rsidRPr="001C1264">
        <w:rPr>
          <w:sz w:val="24"/>
          <w:szCs w:val="24"/>
        </w:rPr>
        <w:t xml:space="preserve"> kormány és a</w:t>
      </w:r>
      <w:r w:rsidRPr="001C1264">
        <w:rPr>
          <w:sz w:val="24"/>
          <w:szCs w:val="24"/>
        </w:rPr>
        <w:t xml:space="preserve"> T. Ház figyelmen kívül hagyta a munka világának </w:t>
      </w:r>
      <w:r w:rsidR="008853E2" w:rsidRPr="001C1264">
        <w:rPr>
          <w:sz w:val="24"/>
          <w:szCs w:val="24"/>
        </w:rPr>
        <w:t xml:space="preserve">érdekeit, a munkavállalók jövedelmét súlyosan sértő törvényhozás teljesen </w:t>
      </w:r>
      <w:r w:rsidR="00EF4AE6" w:rsidRPr="001C1264">
        <w:rPr>
          <w:sz w:val="24"/>
          <w:szCs w:val="24"/>
        </w:rPr>
        <w:t xml:space="preserve">elfogadhatatlan, ezért </w:t>
      </w:r>
      <w:r w:rsidR="001C1264" w:rsidRPr="001C1264">
        <w:rPr>
          <w:sz w:val="24"/>
          <w:szCs w:val="24"/>
        </w:rPr>
        <w:t>a szakszervezet</w:t>
      </w:r>
      <w:r w:rsidR="003615F0" w:rsidRPr="001C1264">
        <w:rPr>
          <w:sz w:val="24"/>
          <w:szCs w:val="24"/>
        </w:rPr>
        <w:t xml:space="preserve"> </w:t>
      </w:r>
      <w:r w:rsidR="001C1264" w:rsidRPr="001C1264">
        <w:rPr>
          <w:b/>
          <w:sz w:val="24"/>
          <w:szCs w:val="24"/>
        </w:rPr>
        <w:t>tiltakozik</w:t>
      </w:r>
      <w:r w:rsidR="00EF4AE6" w:rsidRPr="001C1264">
        <w:rPr>
          <w:sz w:val="24"/>
          <w:szCs w:val="24"/>
        </w:rPr>
        <w:t xml:space="preserve"> az ellen,</w:t>
      </w:r>
    </w:p>
    <w:p w:rsidR="008853E2" w:rsidRPr="001C1264" w:rsidRDefault="00EF4AE6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>-</w:t>
      </w:r>
      <w:r w:rsidR="008853E2" w:rsidRPr="001C1264">
        <w:rPr>
          <w:b/>
          <w:sz w:val="24"/>
          <w:szCs w:val="24"/>
        </w:rPr>
        <w:t xml:space="preserve"> hogy a kormány a </w:t>
      </w:r>
      <w:r w:rsidR="00790C92">
        <w:rPr>
          <w:b/>
          <w:sz w:val="24"/>
          <w:szCs w:val="24"/>
        </w:rPr>
        <w:t>munkavállalói érdekképviseletek javaslatainak figyelmen kívül hagyásával</w:t>
      </w:r>
      <w:r w:rsidR="008853E2" w:rsidRPr="001C1264">
        <w:rPr>
          <w:b/>
          <w:sz w:val="24"/>
          <w:szCs w:val="24"/>
        </w:rPr>
        <w:t>, egyoldalúan terjesztette elő a törvényjavaslatot</w:t>
      </w:r>
      <w:r w:rsidRPr="001C1264">
        <w:rPr>
          <w:b/>
          <w:sz w:val="24"/>
          <w:szCs w:val="24"/>
        </w:rPr>
        <w:t xml:space="preserve"> és fogadtatta el az országgyűléssel</w:t>
      </w:r>
      <w:r w:rsidR="008853E2" w:rsidRPr="001C1264">
        <w:rPr>
          <w:b/>
          <w:sz w:val="24"/>
          <w:szCs w:val="24"/>
        </w:rPr>
        <w:t xml:space="preserve">. </w:t>
      </w:r>
    </w:p>
    <w:p w:rsidR="0036672D" w:rsidRPr="001C1264" w:rsidRDefault="00EF4AE6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 xml:space="preserve">- </w:t>
      </w:r>
      <w:r w:rsidR="006C6F5E" w:rsidRPr="001C1264">
        <w:rPr>
          <w:b/>
          <w:sz w:val="24"/>
          <w:szCs w:val="24"/>
        </w:rPr>
        <w:t>hogy a béren kívüli és egyes meghatározott juttatások adótétele</w:t>
      </w:r>
      <w:r w:rsidRPr="001C1264">
        <w:rPr>
          <w:b/>
          <w:sz w:val="24"/>
          <w:szCs w:val="24"/>
        </w:rPr>
        <w:t>i emelkednek 2019. január 1-től.</w:t>
      </w:r>
    </w:p>
    <w:p w:rsidR="00B5664E" w:rsidRPr="001C1264" w:rsidRDefault="00B5664E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>- hogy a kormány megadóztatja az előző években összegyűjtött és eddig fel nem használt lakás célú megtakarítások teljes összegét.</w:t>
      </w:r>
    </w:p>
    <w:p w:rsidR="00EF4AE6" w:rsidRPr="001C1264" w:rsidRDefault="00EF4AE6" w:rsidP="000C35DB">
      <w:pPr>
        <w:spacing w:after="0" w:line="240" w:lineRule="auto"/>
        <w:jc w:val="both"/>
        <w:rPr>
          <w:b/>
          <w:sz w:val="24"/>
          <w:szCs w:val="24"/>
        </w:rPr>
      </w:pPr>
      <w:r w:rsidRPr="001C1264">
        <w:rPr>
          <w:sz w:val="24"/>
          <w:szCs w:val="24"/>
        </w:rPr>
        <w:t xml:space="preserve">Nem engedjük a béren kívüli juttatási rendszer „kivégzését”, ezért </w:t>
      </w:r>
      <w:r w:rsidRPr="001C1264">
        <w:rPr>
          <w:b/>
          <w:sz w:val="24"/>
          <w:szCs w:val="24"/>
        </w:rPr>
        <w:t>követeljük,</w:t>
      </w:r>
    </w:p>
    <w:p w:rsidR="00EF4AE6" w:rsidRPr="001C1264" w:rsidRDefault="00EF4AE6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>- hogy a kormány a munkavállalók és munkáltatók véleményének figyelembevételével kezdeményezzen a munka világára vonatkozó törvények módosítását.</w:t>
      </w:r>
    </w:p>
    <w:p w:rsidR="00EF4AE6" w:rsidRPr="001C1264" w:rsidRDefault="00EF4AE6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1C1264">
        <w:rPr>
          <w:b/>
          <w:sz w:val="24"/>
          <w:szCs w:val="24"/>
        </w:rPr>
        <w:t xml:space="preserve">- </w:t>
      </w:r>
      <w:r w:rsidR="000E79DD" w:rsidRPr="001C1264">
        <w:rPr>
          <w:b/>
          <w:sz w:val="24"/>
          <w:szCs w:val="24"/>
        </w:rPr>
        <w:t>hogy a kormány állítsa vissza a béren kívüli juttatások kedvezményes adózási rendszerét.</w:t>
      </w:r>
    </w:p>
    <w:p w:rsidR="003615F0" w:rsidRPr="001C1264" w:rsidRDefault="003615F0" w:rsidP="000C35DB">
      <w:pPr>
        <w:spacing w:after="0" w:line="240" w:lineRule="auto"/>
        <w:ind w:left="708"/>
        <w:jc w:val="both"/>
        <w:rPr>
          <w:b/>
          <w:sz w:val="24"/>
          <w:szCs w:val="24"/>
        </w:rPr>
      </w:pPr>
    </w:p>
    <w:p w:rsidR="00DE5E65" w:rsidRPr="001C1264" w:rsidRDefault="000E79DD" w:rsidP="000C35DB">
      <w:pPr>
        <w:spacing w:after="0" w:line="240" w:lineRule="auto"/>
        <w:jc w:val="both"/>
        <w:rPr>
          <w:sz w:val="24"/>
          <w:szCs w:val="24"/>
        </w:rPr>
      </w:pPr>
      <w:r w:rsidRPr="001C1264">
        <w:rPr>
          <w:sz w:val="24"/>
          <w:szCs w:val="24"/>
        </w:rPr>
        <w:t xml:space="preserve">Alulírottak kifejezzük, hogy elszántak vagyunk </w:t>
      </w:r>
      <w:r w:rsidR="003615F0" w:rsidRPr="001C1264">
        <w:rPr>
          <w:sz w:val="24"/>
          <w:szCs w:val="24"/>
        </w:rPr>
        <w:t xml:space="preserve">a szakszervezeti tájékoztatóban foglaltakért </w:t>
      </w:r>
      <w:r w:rsidRPr="001C1264">
        <w:rPr>
          <w:sz w:val="24"/>
          <w:szCs w:val="24"/>
        </w:rPr>
        <w:t>tevőlegesen is kiállni.</w:t>
      </w:r>
    </w:p>
    <w:p w:rsidR="003615F0" w:rsidRPr="000E79DD" w:rsidRDefault="003615F0" w:rsidP="000C35DB">
      <w:pPr>
        <w:spacing w:after="0" w:line="240" w:lineRule="auto"/>
        <w:jc w:val="both"/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4796"/>
        <w:gridCol w:w="4758"/>
      </w:tblGrid>
      <w:tr w:rsidR="003615F0" w:rsidTr="003615F0">
        <w:tc>
          <w:tcPr>
            <w:tcW w:w="534" w:type="dxa"/>
          </w:tcPr>
          <w:p w:rsidR="003615F0" w:rsidRPr="00C054B1" w:rsidRDefault="003615F0" w:rsidP="00DE5E65">
            <w:pPr>
              <w:jc w:val="center"/>
            </w:pPr>
          </w:p>
        </w:tc>
        <w:tc>
          <w:tcPr>
            <w:tcW w:w="4853" w:type="dxa"/>
          </w:tcPr>
          <w:p w:rsidR="003615F0" w:rsidRPr="001C1264" w:rsidRDefault="003615F0" w:rsidP="00DE5E65">
            <w:pPr>
              <w:jc w:val="center"/>
              <w:rPr>
                <w:sz w:val="24"/>
                <w:szCs w:val="24"/>
              </w:rPr>
            </w:pPr>
            <w:r w:rsidRPr="001C1264">
              <w:rPr>
                <w:sz w:val="24"/>
                <w:szCs w:val="24"/>
              </w:rPr>
              <w:t>Olvasható családi és utónév</w:t>
            </w:r>
          </w:p>
        </w:tc>
        <w:tc>
          <w:tcPr>
            <w:tcW w:w="4819" w:type="dxa"/>
          </w:tcPr>
          <w:p w:rsidR="003615F0" w:rsidRPr="001C1264" w:rsidRDefault="003615F0" w:rsidP="00DE5E65">
            <w:pPr>
              <w:jc w:val="center"/>
              <w:rPr>
                <w:sz w:val="24"/>
                <w:szCs w:val="24"/>
              </w:rPr>
            </w:pPr>
            <w:r w:rsidRPr="001C1264">
              <w:rPr>
                <w:sz w:val="24"/>
                <w:szCs w:val="24"/>
              </w:rPr>
              <w:t>Aláírás</w:t>
            </w: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2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3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4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5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6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7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9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0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1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2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3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4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5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6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7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8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19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  <w:tr w:rsidR="003615F0" w:rsidTr="003615F0">
        <w:tc>
          <w:tcPr>
            <w:tcW w:w="534" w:type="dxa"/>
          </w:tcPr>
          <w:p w:rsidR="003615F0" w:rsidRPr="000E79DD" w:rsidRDefault="003615F0" w:rsidP="00DE5E65">
            <w:pPr>
              <w:jc w:val="center"/>
              <w:rPr>
                <w:sz w:val="24"/>
                <w:szCs w:val="24"/>
              </w:rPr>
            </w:pPr>
            <w:r w:rsidRPr="000E79DD">
              <w:rPr>
                <w:sz w:val="24"/>
                <w:szCs w:val="24"/>
              </w:rPr>
              <w:t>20.</w:t>
            </w:r>
          </w:p>
        </w:tc>
        <w:tc>
          <w:tcPr>
            <w:tcW w:w="4853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9" w:type="dxa"/>
          </w:tcPr>
          <w:p w:rsidR="003615F0" w:rsidRPr="000E79DD" w:rsidRDefault="003615F0" w:rsidP="00DE5E65">
            <w:pPr>
              <w:jc w:val="center"/>
              <w:rPr>
                <w:sz w:val="32"/>
                <w:szCs w:val="32"/>
              </w:rPr>
            </w:pPr>
          </w:p>
        </w:tc>
      </w:tr>
    </w:tbl>
    <w:p w:rsidR="00CF623F" w:rsidRPr="003615F0" w:rsidRDefault="00CF623F" w:rsidP="003615F0">
      <w:pPr>
        <w:spacing w:before="240"/>
        <w:jc w:val="both"/>
        <w:rPr>
          <w:rFonts w:asciiTheme="majorHAnsi" w:hAnsiTheme="majorHAnsi"/>
          <w:sz w:val="20"/>
          <w:szCs w:val="20"/>
        </w:rPr>
      </w:pPr>
    </w:p>
    <w:sectPr w:rsidR="00CF623F" w:rsidRPr="003615F0" w:rsidSect="00CF623F">
      <w:headerReference w:type="default" r:id="rId8"/>
      <w:pgSz w:w="11906" w:h="16838"/>
      <w:pgMar w:top="1417" w:right="849" w:bottom="1134" w:left="851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3F" w:rsidRDefault="0043363F" w:rsidP="00DE5E65">
      <w:pPr>
        <w:spacing w:after="0" w:line="240" w:lineRule="auto"/>
      </w:pPr>
      <w:r>
        <w:separator/>
      </w:r>
    </w:p>
  </w:endnote>
  <w:endnote w:type="continuationSeparator" w:id="0">
    <w:p w:rsidR="0043363F" w:rsidRDefault="0043363F" w:rsidP="00D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3F" w:rsidRDefault="0043363F" w:rsidP="00DE5E65">
      <w:pPr>
        <w:spacing w:after="0" w:line="240" w:lineRule="auto"/>
      </w:pPr>
      <w:r>
        <w:separator/>
      </w:r>
    </w:p>
  </w:footnote>
  <w:footnote w:type="continuationSeparator" w:id="0">
    <w:p w:rsidR="0043363F" w:rsidRDefault="0043363F" w:rsidP="00D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27" w:rsidRDefault="00C054B1" w:rsidP="00330606">
    <w:pPr>
      <w:pStyle w:val="lfej"/>
      <w:jc w:val="center"/>
      <w:rPr>
        <w:rFonts w:ascii="Times New Roman" w:hAnsi="Times New Roman" w:cs="Times New Roman"/>
        <w:spacing w:val="20"/>
        <w:sz w:val="32"/>
        <w:szCs w:val="32"/>
        <w:u w:val="single"/>
      </w:rPr>
    </w:pPr>
    <w:r w:rsidRPr="00C054B1">
      <w:rPr>
        <w:rFonts w:ascii="Times New Roman" w:hAnsi="Times New Roman" w:cs="Times New Roman"/>
        <w:noProof/>
        <w:spacing w:val="20"/>
        <w:sz w:val="32"/>
        <w:szCs w:val="32"/>
        <w:u w:val="single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39DD2" wp14:editId="02AA622D">
              <wp:simplePos x="0" y="0"/>
              <wp:positionH relativeFrom="column">
                <wp:posOffset>5395595</wp:posOffset>
              </wp:positionH>
              <wp:positionV relativeFrom="paragraph">
                <wp:posOffset>-304800</wp:posOffset>
              </wp:positionV>
              <wp:extent cx="1097280" cy="512618"/>
              <wp:effectExtent l="0" t="0" r="7620" b="190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5126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4B1" w:rsidRPr="003615F0" w:rsidRDefault="00A01C61" w:rsidP="003615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01C61">
                            <w:rPr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>
                                <wp:extent cx="856615" cy="411445"/>
                                <wp:effectExtent l="0" t="0" r="635" b="8255"/>
                                <wp:docPr id="1" name="Kép 1" descr="C:\Users\borsi\Documents\2018\liganet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borsi\Documents\2018\liganet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1012" cy="41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39DD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24.85pt;margin-top:-24pt;width:86.4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" stroked="f">
              <v:textbox>
                <w:txbxContent>
                  <w:p w:rsidR="00C054B1" w:rsidRPr="003615F0" w:rsidRDefault="00A01C61" w:rsidP="003615F0">
                    <w:pPr>
                      <w:rPr>
                        <w:sz w:val="20"/>
                        <w:szCs w:val="20"/>
                      </w:rPr>
                    </w:pPr>
                    <w:r w:rsidRPr="00A01C61">
                      <w:rPr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>
                          <wp:extent cx="856615" cy="411445"/>
                          <wp:effectExtent l="0" t="0" r="635" b="8255"/>
                          <wp:docPr id="1" name="Kép 1" descr="C:\Users\borsi\Documents\2018\liganet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borsi\Documents\2018\liganet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1012" cy="41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163E4">
      <w:rPr>
        <w:rFonts w:ascii="Times New Roman" w:hAnsi="Times New Roman" w:cs="Times New Roman"/>
        <w:spacing w:val="20"/>
        <w:sz w:val="32"/>
        <w:szCs w:val="32"/>
        <w:u w:val="single"/>
      </w:rPr>
      <w:t>Szakszervezeti tájékoztató</w:t>
    </w:r>
  </w:p>
  <w:p w:rsidR="00DE5E65" w:rsidRPr="00330606" w:rsidRDefault="0043363F" w:rsidP="00330606">
    <w:pPr>
      <w:pStyle w:val="lfej"/>
      <w:jc w:val="center"/>
      <w:rPr>
        <w:rFonts w:ascii="Times New Roman" w:hAnsi="Times New Roman" w:cs="Times New Roman"/>
        <w:spacing w:val="20"/>
        <w:sz w:val="32"/>
        <w:szCs w:val="32"/>
        <w:u w:val="single"/>
      </w:rPr>
    </w:pPr>
    <w:r>
      <w:rPr>
        <w:rFonts w:ascii="Times New Roman" w:hAnsi="Times New Roman" w:cs="Times New Roman"/>
        <w:spacing w:val="20"/>
        <w:sz w:val="32"/>
        <w:szCs w:val="32"/>
        <w:u w:val="single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5BC5"/>
    <w:multiLevelType w:val="hybridMultilevel"/>
    <w:tmpl w:val="10281BB8"/>
    <w:lvl w:ilvl="0" w:tplc="58EAA62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235E"/>
    <w:multiLevelType w:val="hybridMultilevel"/>
    <w:tmpl w:val="B29A6B80"/>
    <w:lvl w:ilvl="0" w:tplc="4750394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17BF6"/>
    <w:multiLevelType w:val="hybridMultilevel"/>
    <w:tmpl w:val="C5FA7B06"/>
    <w:lvl w:ilvl="0" w:tplc="FDA2D4E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65"/>
    <w:rsid w:val="000163E4"/>
    <w:rsid w:val="000C35DB"/>
    <w:rsid w:val="000E79DD"/>
    <w:rsid w:val="001C1264"/>
    <w:rsid w:val="002F1518"/>
    <w:rsid w:val="00330606"/>
    <w:rsid w:val="003615F0"/>
    <w:rsid w:val="0043363F"/>
    <w:rsid w:val="00497BBE"/>
    <w:rsid w:val="005233D2"/>
    <w:rsid w:val="00571627"/>
    <w:rsid w:val="0062635B"/>
    <w:rsid w:val="006C6F5E"/>
    <w:rsid w:val="00790C92"/>
    <w:rsid w:val="008662F7"/>
    <w:rsid w:val="008853E2"/>
    <w:rsid w:val="008C19F3"/>
    <w:rsid w:val="008D2283"/>
    <w:rsid w:val="008F3300"/>
    <w:rsid w:val="00951DFD"/>
    <w:rsid w:val="00A01C61"/>
    <w:rsid w:val="00B5664E"/>
    <w:rsid w:val="00C054B1"/>
    <w:rsid w:val="00C54829"/>
    <w:rsid w:val="00CF2EF6"/>
    <w:rsid w:val="00CF623F"/>
    <w:rsid w:val="00DE5E65"/>
    <w:rsid w:val="00E02463"/>
    <w:rsid w:val="00E21E7E"/>
    <w:rsid w:val="00EF4AE6"/>
    <w:rsid w:val="00F9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8D515-573F-4F90-8560-3C9F383F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E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E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5E65"/>
  </w:style>
  <w:style w:type="paragraph" w:styleId="llb">
    <w:name w:val="footer"/>
    <w:basedOn w:val="Norml"/>
    <w:link w:val="llbChar"/>
    <w:uiPriority w:val="99"/>
    <w:unhideWhenUsed/>
    <w:rsid w:val="00DE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5E65"/>
  </w:style>
  <w:style w:type="paragraph" w:styleId="Listaszerbekezds">
    <w:name w:val="List Paragraph"/>
    <w:basedOn w:val="Norml"/>
    <w:uiPriority w:val="34"/>
    <w:qFormat/>
    <w:rsid w:val="00EF4A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C054B1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0BC1-1E26-436E-8F92-22D51F8D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vani Jácint</dc:creator>
  <cp:lastModifiedBy>Krifaton Vera</cp:lastModifiedBy>
  <cp:revision>2</cp:revision>
  <dcterms:created xsi:type="dcterms:W3CDTF">2018-10-15T10:39:00Z</dcterms:created>
  <dcterms:modified xsi:type="dcterms:W3CDTF">2018-10-15T10:39:00Z</dcterms:modified>
</cp:coreProperties>
</file>